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6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86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1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5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46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8"/>
        <w:gridCol w:w="2358"/>
        <w:gridCol w:w="2358"/>
        <w:gridCol w:w="2358"/>
      </w:tblGrid>
      <w:tr w:rsidR="0086652F" w:rsidRPr="00420D2D" w:rsidTr="00A604E3">
        <w:tc>
          <w:tcPr>
            <w:tcW w:w="2357" w:type="dxa"/>
            <w:hideMark/>
          </w:tcPr>
          <w:p w:rsidR="0086652F" w:rsidRPr="00420D2D" w:rsidRDefault="0086652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357" w:type="dxa"/>
            <w:hideMark/>
          </w:tcPr>
          <w:p w:rsidR="0086652F" w:rsidRPr="00420D2D" w:rsidRDefault="0086652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86652F" w:rsidRPr="00420D2D" w:rsidRDefault="0086652F" w:rsidP="0086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358" w:type="dxa"/>
            <w:hideMark/>
          </w:tcPr>
          <w:p w:rsidR="0086652F" w:rsidRPr="00420D2D" w:rsidRDefault="0086652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358" w:type="dxa"/>
            <w:hideMark/>
          </w:tcPr>
          <w:p w:rsidR="0086652F" w:rsidRPr="00420D2D" w:rsidRDefault="0086652F" w:rsidP="0086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358" w:type="dxa"/>
            <w:hideMark/>
          </w:tcPr>
          <w:p w:rsidR="0086652F" w:rsidRPr="00420D2D" w:rsidRDefault="0086652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358" w:type="dxa"/>
            <w:hideMark/>
          </w:tcPr>
          <w:p w:rsidR="0086652F" w:rsidRPr="00420D2D" w:rsidRDefault="0086652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86652F" w:rsidRPr="00420D2D" w:rsidRDefault="0086652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E25F4" w:rsidRPr="00420D2D" w:rsidTr="00A604E3">
        <w:tc>
          <w:tcPr>
            <w:tcW w:w="2357" w:type="dxa"/>
          </w:tcPr>
          <w:p w:rsidR="00A604E3" w:rsidRPr="00A604E3" w:rsidRDefault="00A604E3" w:rsidP="00A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4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A604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</w:t>
            </w:r>
          </w:p>
          <w:p w:rsidR="005E25F4" w:rsidRPr="00420D2D" w:rsidRDefault="00A604E3" w:rsidP="00A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4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357" w:type="dxa"/>
          </w:tcPr>
          <w:p w:rsidR="005E25F4" w:rsidRPr="002A15F4" w:rsidRDefault="00A604E3" w:rsidP="005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2</w:t>
            </w:r>
          </w:p>
        </w:tc>
        <w:tc>
          <w:tcPr>
            <w:tcW w:w="2358" w:type="dxa"/>
          </w:tcPr>
          <w:p w:rsidR="005E25F4" w:rsidRPr="002A15F4" w:rsidRDefault="001F34DB" w:rsidP="005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2358" w:type="dxa"/>
          </w:tcPr>
          <w:p w:rsidR="005E25F4" w:rsidRPr="00420D2D" w:rsidRDefault="00A604E3" w:rsidP="005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1</w:t>
            </w:r>
          </w:p>
        </w:tc>
        <w:tc>
          <w:tcPr>
            <w:tcW w:w="2358" w:type="dxa"/>
          </w:tcPr>
          <w:p w:rsidR="005E25F4" w:rsidRPr="00420D2D" w:rsidRDefault="001F34DB" w:rsidP="001F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358" w:type="dxa"/>
          </w:tcPr>
          <w:p w:rsidR="005E25F4" w:rsidRPr="00CD70F9" w:rsidRDefault="001F34DB" w:rsidP="005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22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C4FC0"/>
    <w:rsid w:val="001E402F"/>
    <w:rsid w:val="001F34DB"/>
    <w:rsid w:val="001F6F48"/>
    <w:rsid w:val="00230173"/>
    <w:rsid w:val="00256DD8"/>
    <w:rsid w:val="00267723"/>
    <w:rsid w:val="00282CE8"/>
    <w:rsid w:val="0028302D"/>
    <w:rsid w:val="00293EE4"/>
    <w:rsid w:val="00297257"/>
    <w:rsid w:val="002A15F4"/>
    <w:rsid w:val="002B1F8D"/>
    <w:rsid w:val="002B39EA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57EFB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25F4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7F7F8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2ED"/>
    <w:rsid w:val="00855535"/>
    <w:rsid w:val="00860894"/>
    <w:rsid w:val="0086652F"/>
    <w:rsid w:val="00866C3D"/>
    <w:rsid w:val="00877B65"/>
    <w:rsid w:val="00884874"/>
    <w:rsid w:val="008851A2"/>
    <w:rsid w:val="00895A9F"/>
    <w:rsid w:val="008A57E4"/>
    <w:rsid w:val="008C399C"/>
    <w:rsid w:val="008C3AE3"/>
    <w:rsid w:val="008C499D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604E3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D70F9"/>
    <w:rsid w:val="00CE0253"/>
    <w:rsid w:val="00CE777A"/>
    <w:rsid w:val="00CF0C3D"/>
    <w:rsid w:val="00CF2004"/>
    <w:rsid w:val="00D15B99"/>
    <w:rsid w:val="00D57A09"/>
    <w:rsid w:val="00D7556E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A4DE0"/>
    <w:rsid w:val="00EC0B82"/>
    <w:rsid w:val="00ED254C"/>
    <w:rsid w:val="00ED6C7A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1401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551E-D1D7-4C25-B3E1-271F1D1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54</cp:revision>
  <cp:lastPrinted>2020-07-20T12:04:00Z</cp:lastPrinted>
  <dcterms:created xsi:type="dcterms:W3CDTF">2017-12-16T09:51:00Z</dcterms:created>
  <dcterms:modified xsi:type="dcterms:W3CDTF">2020-12-29T11:16:00Z</dcterms:modified>
</cp:coreProperties>
</file>